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A8" w:rsidRPr="00326B41" w:rsidRDefault="00872AA8" w:rsidP="003748AD">
      <w:pPr>
        <w:shd w:val="clear" w:color="auto" w:fill="FFFFFF" w:themeFill="background1"/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Cette aide est destinée à apporter une aide financière partielle aux parents d’enfants handicapés ou infirmes de moins de 20 ans pour leur permettre de faire face aux soins couteux.</w:t>
      </w:r>
    </w:p>
    <w:p w:rsidR="00054E02" w:rsidRPr="007A20C5" w:rsidRDefault="00054E02" w:rsidP="003748AD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6934A7" w:rsidRPr="00326B41" w:rsidRDefault="00A836BE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  <w:u w:val="single"/>
        </w:rPr>
        <w:t>B</w:t>
      </w:r>
      <w:r w:rsidR="006934A7" w:rsidRPr="00326B41">
        <w:rPr>
          <w:rFonts w:ascii="Marianne" w:hAnsi="Marianne" w:cs="Arial"/>
          <w:b/>
          <w:sz w:val="20"/>
          <w:szCs w:val="20"/>
          <w:u w:val="single"/>
        </w:rPr>
        <w:t>énéficiaires</w:t>
      </w:r>
      <w:r w:rsidR="006934A7" w:rsidRPr="00326B41">
        <w:rPr>
          <w:rFonts w:ascii="Marianne" w:hAnsi="Marianne" w:cs="Arial"/>
          <w:sz w:val="20"/>
          <w:szCs w:val="20"/>
        </w:rPr>
        <w:t> :</w:t>
      </w:r>
    </w:p>
    <w:p w:rsidR="00872AA8" w:rsidRPr="00326B41" w:rsidRDefault="00872AA8" w:rsidP="003748A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Les personnels de l’éducation nationale</w:t>
      </w:r>
      <w:r w:rsidR="00B639C2" w:rsidRPr="00326B41">
        <w:rPr>
          <w:rFonts w:ascii="Marianne" w:hAnsi="Marianne" w:cs="Arial"/>
          <w:sz w:val="20"/>
          <w:szCs w:val="20"/>
        </w:rPr>
        <w:t xml:space="preserve"> et </w:t>
      </w:r>
      <w:r w:rsidR="006A050E" w:rsidRPr="00326B41">
        <w:rPr>
          <w:rFonts w:ascii="Marianne" w:hAnsi="Marianne" w:cs="Arial"/>
          <w:sz w:val="20"/>
          <w:szCs w:val="20"/>
        </w:rPr>
        <w:t xml:space="preserve">de la </w:t>
      </w:r>
      <w:r w:rsidR="00B639C2" w:rsidRPr="00326B41">
        <w:rPr>
          <w:rFonts w:ascii="Marianne" w:hAnsi="Marianne" w:cs="Arial"/>
          <w:sz w:val="20"/>
          <w:szCs w:val="20"/>
        </w:rPr>
        <w:t>j</w:t>
      </w:r>
      <w:r w:rsidR="006A050E" w:rsidRPr="00326B41">
        <w:rPr>
          <w:rFonts w:ascii="Marianne" w:hAnsi="Marianne" w:cs="Arial"/>
          <w:sz w:val="20"/>
          <w:szCs w:val="20"/>
        </w:rPr>
        <w:t xml:space="preserve">eunesse, </w:t>
      </w:r>
      <w:r w:rsidRPr="00326B41">
        <w:rPr>
          <w:rFonts w:ascii="Marianne" w:hAnsi="Marianne" w:cs="Arial"/>
          <w:sz w:val="20"/>
          <w:szCs w:val="20"/>
        </w:rPr>
        <w:t>enseignants ou non enseignants, stagiaires ou titulaires, en position d’activité, en détachement ou à la retraite ;</w:t>
      </w:r>
    </w:p>
    <w:p w:rsidR="00872AA8" w:rsidRPr="00326B41" w:rsidRDefault="00872AA8" w:rsidP="003748A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Les agents non titulaires liés à l’</w:t>
      </w:r>
      <w:r w:rsidR="003748AD" w:rsidRPr="00326B41">
        <w:rPr>
          <w:rFonts w:ascii="Marianne" w:hAnsi="Marianne" w:cs="Arial"/>
          <w:sz w:val="20"/>
          <w:szCs w:val="20"/>
        </w:rPr>
        <w:t>État</w:t>
      </w:r>
      <w:r w:rsidRPr="00326B41">
        <w:rPr>
          <w:rFonts w:ascii="Marianne" w:hAnsi="Marianne" w:cs="Arial"/>
          <w:sz w:val="20"/>
          <w:szCs w:val="20"/>
        </w:rPr>
        <w:t xml:space="preserve"> par un contrat de droit public conclu pour une durée initiale égale ou supérieure à dix mois et rémunérés sur le budget de l’</w:t>
      </w:r>
      <w:r w:rsidR="003748AD" w:rsidRPr="00326B41">
        <w:rPr>
          <w:rFonts w:ascii="Marianne" w:hAnsi="Marianne" w:cs="Arial"/>
          <w:sz w:val="20"/>
          <w:szCs w:val="20"/>
        </w:rPr>
        <w:t>État</w:t>
      </w:r>
      <w:r w:rsidRPr="00326B41">
        <w:rPr>
          <w:rFonts w:ascii="Marianne" w:hAnsi="Marianne" w:cs="Arial"/>
          <w:sz w:val="20"/>
          <w:szCs w:val="20"/>
        </w:rPr>
        <w:t> ;</w:t>
      </w:r>
    </w:p>
    <w:p w:rsidR="00872AA8" w:rsidRPr="00326B41" w:rsidRDefault="00872AA8" w:rsidP="003748A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Les ve</w:t>
      </w:r>
      <w:r w:rsidR="009F2A89" w:rsidRPr="00326B41">
        <w:rPr>
          <w:rFonts w:ascii="Marianne" w:hAnsi="Marianne" w:cs="Arial"/>
          <w:sz w:val="20"/>
          <w:szCs w:val="20"/>
        </w:rPr>
        <w:t>ufs et veuves d’agents décédés ;</w:t>
      </w:r>
    </w:p>
    <w:p w:rsidR="00872AA8" w:rsidRPr="00326B41" w:rsidRDefault="00872AA8" w:rsidP="003748A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Maîtres contractuels ou agrées à titre définitif ou provisoire en fonction dans un établissement d’enseignement privé sous contrat</w:t>
      </w:r>
      <w:r w:rsidR="009F2A89" w:rsidRPr="00326B41">
        <w:rPr>
          <w:rFonts w:ascii="Marianne" w:hAnsi="Marianne" w:cs="Arial"/>
          <w:sz w:val="20"/>
          <w:szCs w:val="20"/>
        </w:rPr>
        <w:t> ;</w:t>
      </w:r>
    </w:p>
    <w:p w:rsidR="006A050E" w:rsidRPr="00326B41" w:rsidRDefault="00872AA8" w:rsidP="003748A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 xml:space="preserve">Personnels affectés dans l’enseignement supérieur du secteur public </w:t>
      </w:r>
      <w:r w:rsidR="006A050E" w:rsidRPr="00326B41">
        <w:rPr>
          <w:rFonts w:ascii="Marianne" w:hAnsi="Marianne" w:cs="Arial"/>
          <w:sz w:val="20"/>
          <w:szCs w:val="20"/>
        </w:rPr>
        <w:t xml:space="preserve">de l’ENSSIB et de </w:t>
      </w:r>
      <w:r w:rsidR="00326B41" w:rsidRPr="00326B41">
        <w:rPr>
          <w:rFonts w:ascii="Marianne" w:hAnsi="Marianne" w:cs="Arial"/>
          <w:sz w:val="20"/>
          <w:szCs w:val="20"/>
        </w:rPr>
        <w:t>l’IEP</w:t>
      </w:r>
      <w:r w:rsidR="006A050E" w:rsidRPr="00326B41">
        <w:rPr>
          <w:rFonts w:ascii="Marianne" w:hAnsi="Marianne" w:cs="Arial"/>
          <w:sz w:val="20"/>
          <w:szCs w:val="20"/>
        </w:rPr>
        <w:t>.</w:t>
      </w:r>
    </w:p>
    <w:p w:rsidR="006A050E" w:rsidRPr="007A20C5" w:rsidRDefault="006A050E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872AA8" w:rsidRPr="00326B41" w:rsidRDefault="00872AA8" w:rsidP="00326B41">
      <w:pPr>
        <w:jc w:val="both"/>
        <w:rPr>
          <w:rFonts w:ascii="Marianne" w:hAnsi="Marianne" w:cs="Arial"/>
          <w:b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</w:rPr>
        <w:t xml:space="preserve">Sont exclus de cette prestation : les AED et AESH rémunérés par les établissements </w:t>
      </w:r>
      <w:proofErr w:type="spellStart"/>
      <w:r w:rsidRPr="00326B41">
        <w:rPr>
          <w:rFonts w:ascii="Marianne" w:hAnsi="Marianne" w:cs="Arial"/>
          <w:b/>
          <w:sz w:val="20"/>
          <w:szCs w:val="20"/>
        </w:rPr>
        <w:t>mutualisateurs</w:t>
      </w:r>
      <w:proofErr w:type="spellEnd"/>
      <w:r w:rsidR="00326B41">
        <w:rPr>
          <w:rFonts w:ascii="Marianne" w:hAnsi="Marianne" w:cs="Arial"/>
          <w:b/>
          <w:sz w:val="20"/>
          <w:szCs w:val="20"/>
        </w:rPr>
        <w:t>.</w:t>
      </w:r>
    </w:p>
    <w:p w:rsidR="006934A7" w:rsidRPr="007A20C5" w:rsidRDefault="006934A7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995107" w:rsidRPr="00326B41" w:rsidRDefault="00995107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  <w:u w:val="single"/>
        </w:rPr>
        <w:t xml:space="preserve">Montant </w:t>
      </w:r>
      <w:r w:rsidR="00872AA8" w:rsidRPr="00326B41">
        <w:rPr>
          <w:rFonts w:ascii="Marianne" w:hAnsi="Marianne" w:cs="Arial"/>
          <w:b/>
          <w:sz w:val="20"/>
          <w:szCs w:val="20"/>
          <w:u w:val="single"/>
        </w:rPr>
        <w:t>au 1</w:t>
      </w:r>
      <w:r w:rsidR="00872AA8" w:rsidRPr="00326B41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2F284F">
        <w:rPr>
          <w:rFonts w:ascii="Marianne" w:hAnsi="Marianne" w:cs="Arial"/>
          <w:b/>
          <w:sz w:val="20"/>
          <w:szCs w:val="20"/>
          <w:u w:val="single"/>
        </w:rPr>
        <w:t xml:space="preserve"> janvier 2023</w:t>
      </w:r>
      <w:r w:rsidR="00872AA8" w:rsidRPr="00326B41">
        <w:rPr>
          <w:rFonts w:ascii="Marianne" w:hAnsi="Marianne" w:cs="Arial"/>
          <w:sz w:val="20"/>
          <w:szCs w:val="20"/>
        </w:rPr>
        <w:t xml:space="preserve">: </w:t>
      </w:r>
      <w:r w:rsidR="002F284F">
        <w:rPr>
          <w:rFonts w:ascii="Marianne" w:hAnsi="Marianne" w:cs="Arial"/>
          <w:sz w:val="20"/>
          <w:szCs w:val="20"/>
        </w:rPr>
        <w:t xml:space="preserve">172,46 </w:t>
      </w:r>
      <w:r w:rsidR="00872AA8" w:rsidRPr="00326B41">
        <w:rPr>
          <w:rFonts w:ascii="Marianne" w:hAnsi="Marianne" w:cs="Arial"/>
          <w:sz w:val="20"/>
          <w:szCs w:val="20"/>
        </w:rPr>
        <w:t>€ par mois</w:t>
      </w:r>
    </w:p>
    <w:p w:rsidR="00995107" w:rsidRPr="007A20C5" w:rsidRDefault="00995107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  <w:bookmarkStart w:id="0" w:name="_GoBack"/>
      <w:bookmarkEnd w:id="0"/>
    </w:p>
    <w:p w:rsidR="00995107" w:rsidRPr="00326B41" w:rsidRDefault="00995107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326B41">
        <w:rPr>
          <w:rFonts w:ascii="Marianne" w:hAnsi="Marianne" w:cs="Arial"/>
          <w:sz w:val="20"/>
          <w:szCs w:val="20"/>
        </w:rPr>
        <w:t> :</w:t>
      </w:r>
    </w:p>
    <w:p w:rsidR="00995107" w:rsidRPr="007A20C5" w:rsidRDefault="00995107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872AA8" w:rsidRPr="00326B41" w:rsidRDefault="00872AA8" w:rsidP="003748AD">
      <w:pPr>
        <w:pStyle w:val="Paragraphedeliste"/>
        <w:numPr>
          <w:ilvl w:val="0"/>
          <w:numId w:val="26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Enfant ayant un taux d’incapacité de 50 % au moins, ouvrant droit à l’allocation d’éducation de l’enfant handicapé</w:t>
      </w:r>
    </w:p>
    <w:p w:rsidR="00872AA8" w:rsidRPr="00326B41" w:rsidRDefault="003748AD" w:rsidP="003748AD">
      <w:pPr>
        <w:pStyle w:val="Paragraphedeliste"/>
        <w:numPr>
          <w:ilvl w:val="0"/>
          <w:numId w:val="26"/>
        </w:num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Être</w:t>
      </w:r>
      <w:r w:rsidR="00872AA8" w:rsidRPr="00326B41">
        <w:rPr>
          <w:rFonts w:ascii="Marianne" w:hAnsi="Marianne" w:cs="Arial"/>
          <w:sz w:val="20"/>
          <w:szCs w:val="20"/>
        </w:rPr>
        <w:t xml:space="preserve"> prestataire de l’allocation d’éducation de l’enfant handicapé (AEEH)</w:t>
      </w:r>
    </w:p>
    <w:p w:rsidR="00E040B3" w:rsidRPr="007A20C5" w:rsidRDefault="00E040B3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E040B3" w:rsidRPr="00326B41" w:rsidRDefault="00E040B3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La prise en charge intervient à compter du 1er jour du 7ème mois</w:t>
      </w:r>
      <w:r w:rsidR="003748AD" w:rsidRPr="00326B41">
        <w:rPr>
          <w:rFonts w:ascii="Marianne" w:hAnsi="Marianne" w:cs="Arial"/>
          <w:sz w:val="20"/>
          <w:szCs w:val="20"/>
        </w:rPr>
        <w:t xml:space="preserve"> de contrat</w:t>
      </w:r>
      <w:r w:rsidRPr="00326B41">
        <w:rPr>
          <w:rFonts w:ascii="Marianne" w:hAnsi="Marianne" w:cs="Arial"/>
          <w:sz w:val="20"/>
          <w:szCs w:val="20"/>
        </w:rPr>
        <w:t xml:space="preserve"> pour les agents non titulaires.</w:t>
      </w:r>
    </w:p>
    <w:p w:rsidR="00995107" w:rsidRPr="00326B41" w:rsidRDefault="00995107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Cette aide n’est pas soumise à condition de ressources.</w:t>
      </w:r>
    </w:p>
    <w:p w:rsidR="00872AA8" w:rsidRPr="00326B41" w:rsidRDefault="00872AA8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Pour les enfants placés en internat dans un établissement spécialisé avec prise en charge intégrale, la prestation peut être versée pour l’ensemble des périodes de retours au foyer de l’enfant.</w:t>
      </w:r>
    </w:p>
    <w:p w:rsidR="00872AA8" w:rsidRPr="007A20C5" w:rsidRDefault="00872AA8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872AA8" w:rsidRPr="00326B41" w:rsidRDefault="00872AA8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>L’allocation n’est pas cumulable avec la prestation suivante :</w:t>
      </w:r>
    </w:p>
    <w:p w:rsidR="00872AA8" w:rsidRPr="00326B41" w:rsidRDefault="00872AA8" w:rsidP="003748AD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  <w:b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</w:rPr>
        <w:t>La prestation de compensation de handicap (PCH)</w:t>
      </w:r>
    </w:p>
    <w:p w:rsidR="003748AD" w:rsidRPr="00326B41" w:rsidRDefault="00872AA8" w:rsidP="003748AD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  <w:b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</w:rPr>
        <w:t>L’allocation aux adultes handicapés (AAH)</w:t>
      </w:r>
    </w:p>
    <w:p w:rsidR="00872AA8" w:rsidRPr="007A20C5" w:rsidRDefault="00872AA8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502ED5" w:rsidRPr="00326B41" w:rsidRDefault="00502ED5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 xml:space="preserve">A la différence des prestations légales, les prestations d’action sociale sont des prestations </w:t>
      </w:r>
      <w:r w:rsidRPr="00326B41">
        <w:rPr>
          <w:rFonts w:ascii="Marianne" w:hAnsi="Marianne" w:cs="Arial"/>
          <w:b/>
          <w:bCs/>
          <w:sz w:val="20"/>
          <w:szCs w:val="20"/>
        </w:rPr>
        <w:t>à caractère facultatif.</w:t>
      </w:r>
      <w:r w:rsidRPr="00326B41">
        <w:rPr>
          <w:rFonts w:ascii="Marianne" w:hAnsi="Marianne" w:cs="Arial"/>
          <w:sz w:val="20"/>
          <w:szCs w:val="20"/>
        </w:rPr>
        <w:t xml:space="preserve"> Il résulte de ce principe qu’elles ne peuvent être accordées que dans la</w:t>
      </w:r>
      <w:r w:rsidRPr="00326B41">
        <w:rPr>
          <w:rFonts w:ascii="Marianne" w:hAnsi="Marianne" w:cs="Arial"/>
          <w:b/>
          <w:bCs/>
          <w:sz w:val="20"/>
          <w:szCs w:val="20"/>
        </w:rPr>
        <w:t xml:space="preserve"> limite des crédits</w:t>
      </w:r>
      <w:r w:rsidRPr="00326B41">
        <w:rPr>
          <w:rFonts w:ascii="Marianne" w:hAnsi="Marianne" w:cs="Arial"/>
          <w:sz w:val="20"/>
          <w:szCs w:val="20"/>
        </w:rPr>
        <w:t xml:space="preserve"> prévus à cet effet</w:t>
      </w:r>
      <w:r w:rsidR="00855E89" w:rsidRPr="00326B41">
        <w:rPr>
          <w:rFonts w:ascii="Marianne" w:hAnsi="Marianne" w:cs="Arial"/>
          <w:sz w:val="20"/>
          <w:szCs w:val="20"/>
        </w:rPr>
        <w:t>. Lors d’une première demande, la prise en charge de la demande prend effet à la date de réception du dossier dans nos services par conséquent il n’y a pas de rétroactivité possible.</w:t>
      </w:r>
    </w:p>
    <w:p w:rsidR="00A516ED" w:rsidRPr="007A20C5" w:rsidRDefault="00A516ED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A836BE" w:rsidRPr="00326B41" w:rsidRDefault="00995107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  <w:u w:val="single"/>
        </w:rPr>
        <w:t>Démarche</w:t>
      </w:r>
      <w:r w:rsidRPr="00326B41">
        <w:rPr>
          <w:rFonts w:ascii="Marianne" w:hAnsi="Marianne" w:cs="Arial"/>
          <w:sz w:val="20"/>
          <w:szCs w:val="20"/>
        </w:rPr>
        <w:t> :</w:t>
      </w:r>
    </w:p>
    <w:p w:rsidR="00995107" w:rsidRPr="00326B41" w:rsidRDefault="00872AA8" w:rsidP="003748AD">
      <w:pPr>
        <w:jc w:val="both"/>
        <w:rPr>
          <w:rFonts w:ascii="Marianne" w:hAnsi="Marianne" w:cs="Arial"/>
          <w:sz w:val="20"/>
          <w:szCs w:val="20"/>
        </w:rPr>
      </w:pPr>
      <w:r w:rsidRPr="00326B41">
        <w:rPr>
          <w:rFonts w:ascii="Marianne" w:hAnsi="Marianne" w:cs="Arial"/>
          <w:sz w:val="20"/>
          <w:szCs w:val="20"/>
        </w:rPr>
        <w:t xml:space="preserve">Dossier de demande à compléter et adresser à la direction des services départementaux de l’éducation nationale de votre lieu d’affectation (pour les personnels affectés </w:t>
      </w:r>
      <w:r w:rsidR="008A29DD" w:rsidRPr="00326B41">
        <w:rPr>
          <w:rFonts w:ascii="Marianne" w:hAnsi="Marianne" w:cs="Arial"/>
          <w:sz w:val="20"/>
          <w:szCs w:val="20"/>
        </w:rPr>
        <w:t xml:space="preserve">en DSDEN, </w:t>
      </w:r>
      <w:r w:rsidRPr="00326B41">
        <w:rPr>
          <w:rFonts w:ascii="Marianne" w:hAnsi="Marianne" w:cs="Arial"/>
          <w:sz w:val="20"/>
          <w:szCs w:val="20"/>
        </w:rPr>
        <w:t>dans le 1</w:t>
      </w:r>
      <w:r w:rsidRPr="00326B41">
        <w:rPr>
          <w:rFonts w:ascii="Marianne" w:hAnsi="Marianne" w:cs="Arial"/>
          <w:sz w:val="20"/>
          <w:szCs w:val="20"/>
          <w:vertAlign w:val="superscript"/>
        </w:rPr>
        <w:t>er</w:t>
      </w:r>
      <w:r w:rsidRPr="00326B41">
        <w:rPr>
          <w:rFonts w:ascii="Marianne" w:hAnsi="Marianne" w:cs="Arial"/>
          <w:sz w:val="20"/>
          <w:szCs w:val="20"/>
        </w:rPr>
        <w:t xml:space="preserve"> et second degré)</w:t>
      </w:r>
      <w:r w:rsidR="00A516ED" w:rsidRPr="00326B41">
        <w:rPr>
          <w:rFonts w:ascii="Marianne" w:hAnsi="Marianne" w:cs="Arial"/>
          <w:sz w:val="20"/>
          <w:szCs w:val="20"/>
        </w:rPr>
        <w:t xml:space="preserve"> ou au rectorat – bureau DPATSS3</w:t>
      </w:r>
      <w:r w:rsidR="00564CDA" w:rsidRPr="00326B41">
        <w:rPr>
          <w:rFonts w:ascii="Marianne" w:hAnsi="Marianne" w:cs="Arial"/>
          <w:sz w:val="20"/>
          <w:szCs w:val="20"/>
        </w:rPr>
        <w:t xml:space="preserve">A </w:t>
      </w:r>
      <w:r w:rsidRPr="00326B41">
        <w:rPr>
          <w:rFonts w:ascii="Marianne" w:hAnsi="Marianne" w:cs="Arial"/>
          <w:sz w:val="20"/>
          <w:szCs w:val="20"/>
        </w:rPr>
        <w:t>(pour les personnels affectés au rectorat ou dans l’enseignement supérieur) avec les pièces justificatives</w:t>
      </w:r>
      <w:r w:rsidR="00C627F3" w:rsidRPr="00326B41">
        <w:rPr>
          <w:rFonts w:ascii="Marianne" w:hAnsi="Marianne" w:cs="Arial"/>
          <w:sz w:val="20"/>
          <w:szCs w:val="20"/>
        </w:rPr>
        <w:t>.</w:t>
      </w:r>
    </w:p>
    <w:p w:rsidR="003748AD" w:rsidRPr="007A20C5" w:rsidRDefault="003748AD" w:rsidP="007A20C5">
      <w:pPr>
        <w:shd w:val="clear" w:color="auto" w:fill="FFFFFF" w:themeFill="background1"/>
        <w:jc w:val="both"/>
        <w:rPr>
          <w:rFonts w:ascii="Marianne" w:hAnsi="Marianne" w:cs="Arial"/>
          <w:sz w:val="18"/>
          <w:szCs w:val="20"/>
        </w:rPr>
      </w:pPr>
    </w:p>
    <w:p w:rsidR="007A20C5" w:rsidRDefault="00054E02" w:rsidP="0037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0"/>
          <w:szCs w:val="20"/>
        </w:rPr>
      </w:pPr>
      <w:r w:rsidRPr="00326B41">
        <w:rPr>
          <w:rFonts w:ascii="Marianne" w:hAnsi="Marianne" w:cs="Arial"/>
          <w:b/>
          <w:sz w:val="20"/>
          <w:szCs w:val="20"/>
        </w:rPr>
        <w:t>Le dossier de demande devra impérativement être re</w:t>
      </w:r>
      <w:r w:rsidR="007A20C5">
        <w:rPr>
          <w:rFonts w:ascii="Marianne" w:hAnsi="Marianne" w:cs="Arial"/>
          <w:b/>
          <w:sz w:val="20"/>
          <w:szCs w:val="20"/>
        </w:rPr>
        <w:t>nouvelé chaque rentrée scolaire</w:t>
      </w:r>
    </w:p>
    <w:p w:rsidR="00054E02" w:rsidRDefault="00054E02" w:rsidP="0037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 w:rsidRPr="00326B41">
        <w:rPr>
          <w:rFonts w:ascii="Marianne" w:hAnsi="Marianne" w:cs="Arial"/>
          <w:b/>
          <w:sz w:val="20"/>
          <w:szCs w:val="20"/>
          <w:u w:val="single"/>
        </w:rPr>
        <w:t>avant</w:t>
      </w:r>
      <w:proofErr w:type="gramEnd"/>
      <w:r w:rsidRPr="00326B41">
        <w:rPr>
          <w:rFonts w:ascii="Marianne" w:hAnsi="Marianne" w:cs="Arial"/>
          <w:b/>
          <w:sz w:val="20"/>
          <w:szCs w:val="20"/>
          <w:u w:val="single"/>
        </w:rPr>
        <w:t xml:space="preserve"> le 30 septembre</w:t>
      </w:r>
      <w:r w:rsidRPr="00326B41">
        <w:rPr>
          <w:rFonts w:ascii="Marianne" w:hAnsi="Marianne" w:cs="Arial"/>
          <w:b/>
          <w:sz w:val="20"/>
          <w:szCs w:val="20"/>
        </w:rPr>
        <w:t>.</w:t>
      </w:r>
      <w:r w:rsidR="007A20C5">
        <w:rPr>
          <w:rFonts w:ascii="Marianne" w:hAnsi="Marianne" w:cs="Arial"/>
          <w:b/>
          <w:sz w:val="20"/>
          <w:szCs w:val="20"/>
        </w:rPr>
        <w:t xml:space="preserve"> </w:t>
      </w:r>
      <w:r w:rsidRPr="00326B41">
        <w:rPr>
          <w:rFonts w:ascii="Marianne" w:hAnsi="Marianne" w:cs="Arial"/>
          <w:b/>
          <w:sz w:val="20"/>
          <w:szCs w:val="20"/>
        </w:rPr>
        <w:t>En l’absence de renouvellement, tout paiement sera suspendu</w:t>
      </w:r>
      <w:r w:rsidRPr="00326B41">
        <w:rPr>
          <w:rFonts w:ascii="Arial Narrow" w:hAnsi="Arial Narrow" w:cs="Arial"/>
          <w:b/>
          <w:sz w:val="20"/>
          <w:szCs w:val="20"/>
        </w:rPr>
        <w:t>.</w:t>
      </w:r>
    </w:p>
    <w:p w:rsidR="007A20C5" w:rsidRPr="007A20C5" w:rsidRDefault="007A20C5" w:rsidP="0037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4"/>
          <w:szCs w:val="4"/>
        </w:rPr>
      </w:pPr>
    </w:p>
    <w:sectPr w:rsidR="007A20C5" w:rsidRPr="007A20C5" w:rsidSect="007A20C5">
      <w:footerReference w:type="default" r:id="rId8"/>
      <w:headerReference w:type="first" r:id="rId9"/>
      <w:footerReference w:type="first" r:id="rId10"/>
      <w:pgSz w:w="11906" w:h="16838"/>
      <w:pgMar w:top="709" w:right="1134" w:bottom="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C5" w:rsidRPr="007A20C5" w:rsidRDefault="007A20C5" w:rsidP="007A20C5">
    <w:pPr>
      <w:pStyle w:val="Pieddepage"/>
      <w:jc w:val="right"/>
      <w:rPr>
        <w:rFonts w:ascii="Marianne" w:hAnsi="Marianne"/>
        <w:sz w:val="20"/>
        <w:szCs w:val="20"/>
      </w:rPr>
    </w:pPr>
    <w:r w:rsidRPr="007A20C5">
      <w:rPr>
        <w:rFonts w:ascii="Marianne" w:hAnsi="Marianne"/>
        <w:sz w:val="20"/>
        <w:szCs w:val="20"/>
      </w:rPr>
      <w:t>VR 06/0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C5" w:rsidRPr="007A20C5" w:rsidRDefault="007A20C5" w:rsidP="007A20C5">
    <w:pPr>
      <w:pStyle w:val="Pieddepage"/>
      <w:jc w:val="right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VR –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2" w:type="dxa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546"/>
      <w:gridCol w:w="7376"/>
    </w:tblGrid>
    <w:tr w:rsidR="007A20C5" w:rsidTr="00711005">
      <w:trPr>
        <w:jc w:val="center"/>
      </w:trPr>
      <w:tc>
        <w:tcPr>
          <w:tcW w:w="2546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7A20C5" w:rsidRDefault="007A20C5" w:rsidP="007A20C5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6CA19ACE" wp14:editId="0EBCB22C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7A20C5" w:rsidRDefault="007A20C5" w:rsidP="007A20C5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7A20C5" w:rsidRDefault="007A20C5" w:rsidP="007A20C5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7A20C5" w:rsidRDefault="007A20C5" w:rsidP="007A20C5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ALLOCATION AUX PARENTS D’ENFANTS HANDICAPÉS OU INFIRMES DE MOINS DE 20 ANS</w:t>
          </w:r>
        </w:p>
        <w:p w:rsidR="007A20C5" w:rsidRDefault="007A20C5" w:rsidP="007A20C5">
          <w:pPr>
            <w:widowControl w:val="0"/>
            <w:autoSpaceDE w:val="0"/>
            <w:autoSpaceDN w:val="0"/>
            <w:jc w:val="center"/>
            <w:rPr>
              <w:rFonts w:ascii="Marianne" w:eastAsiaTheme="minorHAnsi" w:hAnsi="Marianne" w:cs="Arial"/>
              <w:b/>
              <w:sz w:val="28"/>
              <w:szCs w:val="28"/>
              <w:lang w:eastAsia="en-US"/>
            </w:rPr>
          </w:pPr>
        </w:p>
      </w:tc>
    </w:tr>
  </w:tbl>
  <w:p w:rsidR="007A20C5" w:rsidRDefault="007A20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21"/>
  </w:num>
  <w:num w:numId="9">
    <w:abstractNumId w:val="6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7"/>
  </w:num>
  <w:num w:numId="15">
    <w:abstractNumId w:val="18"/>
  </w:num>
  <w:num w:numId="16">
    <w:abstractNumId w:val="10"/>
  </w:num>
  <w:num w:numId="17">
    <w:abstractNumId w:val="26"/>
  </w:num>
  <w:num w:numId="18">
    <w:abstractNumId w:val="20"/>
  </w:num>
  <w:num w:numId="19">
    <w:abstractNumId w:val="9"/>
  </w:num>
  <w:num w:numId="20">
    <w:abstractNumId w:val="1"/>
  </w:num>
  <w:num w:numId="21">
    <w:abstractNumId w:val="12"/>
  </w:num>
  <w:num w:numId="22">
    <w:abstractNumId w:val="4"/>
  </w:num>
  <w:num w:numId="23">
    <w:abstractNumId w:val="2"/>
  </w:num>
  <w:num w:numId="24">
    <w:abstractNumId w:val="19"/>
  </w:num>
  <w:num w:numId="25">
    <w:abstractNumId w:val="2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54E02"/>
    <w:rsid w:val="000B2BA3"/>
    <w:rsid w:val="000E693F"/>
    <w:rsid w:val="000F761F"/>
    <w:rsid w:val="00106315"/>
    <w:rsid w:val="00196CBE"/>
    <w:rsid w:val="001F488D"/>
    <w:rsid w:val="00296BBB"/>
    <w:rsid w:val="002F284F"/>
    <w:rsid w:val="00326B41"/>
    <w:rsid w:val="00361FC8"/>
    <w:rsid w:val="003748AD"/>
    <w:rsid w:val="003A4CC0"/>
    <w:rsid w:val="00407251"/>
    <w:rsid w:val="0041420C"/>
    <w:rsid w:val="00433768"/>
    <w:rsid w:val="00482A9F"/>
    <w:rsid w:val="004C08AD"/>
    <w:rsid w:val="004E4850"/>
    <w:rsid w:val="00502ED5"/>
    <w:rsid w:val="005079A5"/>
    <w:rsid w:val="005174EE"/>
    <w:rsid w:val="0054439C"/>
    <w:rsid w:val="005536A8"/>
    <w:rsid w:val="00564CDA"/>
    <w:rsid w:val="005E45D4"/>
    <w:rsid w:val="006934A7"/>
    <w:rsid w:val="006A050E"/>
    <w:rsid w:val="006C05F5"/>
    <w:rsid w:val="006D0177"/>
    <w:rsid w:val="00730B00"/>
    <w:rsid w:val="00732AC3"/>
    <w:rsid w:val="0077226C"/>
    <w:rsid w:val="007861F0"/>
    <w:rsid w:val="007A20C5"/>
    <w:rsid w:val="0084274F"/>
    <w:rsid w:val="00855409"/>
    <w:rsid w:val="00855E89"/>
    <w:rsid w:val="00872AA8"/>
    <w:rsid w:val="008A29DD"/>
    <w:rsid w:val="008B53B5"/>
    <w:rsid w:val="008D7C0B"/>
    <w:rsid w:val="008E3CFC"/>
    <w:rsid w:val="00911FFA"/>
    <w:rsid w:val="00935E7A"/>
    <w:rsid w:val="00995107"/>
    <w:rsid w:val="00996B2E"/>
    <w:rsid w:val="009F2A89"/>
    <w:rsid w:val="00A516ED"/>
    <w:rsid w:val="00A836BE"/>
    <w:rsid w:val="00A8423C"/>
    <w:rsid w:val="00AB1B24"/>
    <w:rsid w:val="00AE5370"/>
    <w:rsid w:val="00AF5A91"/>
    <w:rsid w:val="00B0057F"/>
    <w:rsid w:val="00B639C2"/>
    <w:rsid w:val="00BA20D3"/>
    <w:rsid w:val="00BA6928"/>
    <w:rsid w:val="00C2679B"/>
    <w:rsid w:val="00C61A54"/>
    <w:rsid w:val="00C627F3"/>
    <w:rsid w:val="00D05AD5"/>
    <w:rsid w:val="00DE2EAA"/>
    <w:rsid w:val="00E040B3"/>
    <w:rsid w:val="00F17296"/>
    <w:rsid w:val="00F64315"/>
    <w:rsid w:val="00F6498B"/>
    <w:rsid w:val="00F93F9F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DA77DC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374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8998-E1FA-45F2-BB02-42F53EA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EILLON Emilie</cp:lastModifiedBy>
  <cp:revision>2</cp:revision>
  <cp:lastPrinted>2018-05-17T08:49:00Z</cp:lastPrinted>
  <dcterms:created xsi:type="dcterms:W3CDTF">2023-01-13T09:52:00Z</dcterms:created>
  <dcterms:modified xsi:type="dcterms:W3CDTF">2023-01-13T09:52:00Z</dcterms:modified>
</cp:coreProperties>
</file>